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46832173">
      <w:r w:rsidR="00843517">
        <w:rPr/>
        <w:t xml:space="preserve">TÍTULO DO PROJETO: </w:t>
      </w:r>
      <w:r w:rsidR="46074E77">
        <w:rPr/>
        <w:t xml:space="preserve">Marmitas </w:t>
      </w:r>
      <w:r w:rsidR="46074E77">
        <w:rPr/>
        <w:t>fit</w:t>
      </w:r>
      <w:r w:rsidR="46074E77">
        <w:rPr/>
        <w:t xml:space="preserve"> (Natural leve)</w:t>
      </w:r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6AAE3B0A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a8595ac105b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E897BF3" w14:textId="42810725">
      <w:pPr>
        <w:jc w:val="center"/>
      </w:pPr>
    </w:p>
    <w:p w:rsidR="5EDED6D9" w:rsidP="60A51F38" w:rsidRDefault="5EDED6D9" w14:paraId="146A0AE3" w14:textId="056113FB">
      <w:pPr>
        <w:jc w:val="center"/>
        <w:rPr>
          <w:b w:val="1"/>
          <w:bCs w:val="1"/>
        </w:rPr>
      </w:pPr>
      <w:r w:rsidRPr="60A51F38" w:rsidR="5EDED6D9">
        <w:rPr>
          <w:b w:val="1"/>
          <w:bCs w:val="1"/>
        </w:rPr>
        <w:t xml:space="preserve">Natural </w:t>
      </w:r>
      <w:r w:rsidRPr="60A51F38" w:rsidR="5EDED6D9">
        <w:rPr>
          <w:b w:val="1"/>
          <w:bCs w:val="1"/>
        </w:rPr>
        <w:t>Leve</w:t>
      </w:r>
      <w:r w:rsidRPr="60A51F38" w:rsidR="5EDED6D9">
        <w:rPr>
          <w:b w:val="1"/>
          <w:bCs w:val="1"/>
        </w:rPr>
        <w:t xml:space="preserve"> – empresa que escolhemos para desenvolver o sistema</w:t>
      </w:r>
    </w:p>
    <w:p w:rsidR="60A51F38" w:rsidP="60A51F38" w:rsidRDefault="60A51F38" w14:paraId="023594CF" w14:textId="1E4F174C">
      <w:pPr>
        <w:jc w:val="center"/>
        <w:rPr>
          <w:b w:val="1"/>
          <w:bCs w:val="1"/>
        </w:rPr>
      </w:pPr>
    </w:p>
    <w:p w:rsidR="068819F2" w:rsidP="60A51F38" w:rsidRDefault="068819F2" w14:paraId="7242A419" w14:textId="53BC8E0C">
      <w:pPr>
        <w:pStyle w:val="Normal"/>
        <w:jc w:val="center"/>
      </w:pPr>
      <w:r w:rsidR="068819F2">
        <w:drawing>
          <wp:inline wp14:editId="004DFE2C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c3064b0a62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 w14:noSpellErr="1">
      <w:pPr>
        <w:pStyle w:val="Ttulo2"/>
      </w:pPr>
      <w:bookmarkStart w:name="_Toc176466745" w:id="5"/>
      <w:r w:rsidR="00843517">
        <w:rPr/>
        <w:t>1.4 Link Repositório</w:t>
      </w:r>
      <w:bookmarkEnd w:id="5"/>
    </w:p>
    <w:p w:rsidR="6571F4B0" w:rsidP="60A51F38" w:rsidRDefault="6571F4B0" w14:paraId="41A8CA8A" w14:textId="6AA458B7">
      <w:pPr>
        <w:pStyle w:val="Normal"/>
        <w:rPr>
          <w:color w:val="000000" w:themeColor="text1" w:themeTint="FF" w:themeShade="FF"/>
        </w:rPr>
      </w:pPr>
      <w:bookmarkStart w:name="_Int_sYNj74vp" w:id="2133477521"/>
      <w:hyperlink r:id="Rc52bd823484e4eca">
        <w:r w:rsidRPr="60A51F38" w:rsidR="6571F4B0">
          <w:rPr>
            <w:rStyle w:val="Hyperlink"/>
          </w:rPr>
          <w:t>https://github.com/VitorMarciano001/PI_2_semestre.git</w:t>
        </w:r>
      </w:hyperlink>
      <w:r w:rsidR="6571F4B0">
        <w:rPr/>
        <w:t xml:space="preserve"> </w:t>
      </w:r>
      <w:bookmarkEnd w:id="2133477521"/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5ECBA0B1">
      <w:r w:rsidR="415036F3">
        <w:rPr/>
        <w:t xml:space="preserve">A meta do projeto é criar um sistema para a </w:t>
      </w:r>
      <w:r w:rsidR="415036F3">
        <w:rPr/>
        <w:t>marmitaria</w:t>
      </w:r>
      <w:r w:rsidR="415036F3">
        <w:rPr/>
        <w:t>, que possa aprimorar e integrar processos como o registro de pedidos, administração de estoque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</w:t>
      </w:r>
      <w:r w:rsidR="3BE434EB">
        <w:rPr/>
        <w:t>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4A856B8F">
      <w:r w:rsidR="10083C23">
        <w:rPr/>
        <w:t xml:space="preserve">A entrevista foi uma das principais estratégias, realizada com o proprietário e os colaboradores. Para entender a rotina de produção, controle financeiro, administração de pedidos, realizamos algumas perguntas. </w:t>
      </w:r>
      <w:r w:rsidR="49DB1DF8">
        <w:rPr/>
        <w:t>A conversa com os colaboradores possibilitou</w:t>
      </w:r>
      <w:r w:rsidR="10083C23">
        <w:rPr/>
        <w:t xml:space="preserve">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01D1E241" w:rsidRDefault="00B87AA4" w14:paraId="2C4C4A49" w14:textId="29413E52">
      <w:pPr>
        <w:pStyle w:val="Normal"/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1D1E241" w:rsidP="01D1E241" w:rsidRDefault="01D1E241" w14:paraId="0493BBC3" w14:textId="765DB7E0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066E786A" w14:textId="3B291468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47DD2323" w14:textId="7CDA0725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72657E8D" w14:textId="2639E976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3A234C2C" w14:textId="4FA80961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5ED94CAD" w14:textId="2593E93D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75CB2149" w14:textId="5A7DB6BD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55A025E1" w14:textId="2E767824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1D1E241" w:rsidP="01D1E241" w:rsidRDefault="01D1E241" w14:paraId="20BEC308" w14:textId="346E5B69">
      <w:pPr>
        <w:pStyle w:val="Normal"/>
        <w:rPr>
          <w:rFonts w:ascii="Aptos" w:hAnsi="Aptos" w:eastAsia="Aptos" w:cs="Aptos"/>
          <w:color w:val="000000" w:themeColor="text1" w:themeTint="FF" w:themeShade="FF"/>
          <w:sz w:val="24"/>
          <w:szCs w:val="24"/>
        </w:rPr>
      </w:pPr>
    </w:p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 w:rsidR="00843517">
        <w:rPr/>
        <w:t>Diagrama de caso de uso (1º)</w:t>
      </w:r>
      <w:bookmarkEnd w:id="24"/>
    </w:p>
    <w:p w:rsidR="3C7CBCA7" w:rsidP="3C7CBCA7" w:rsidRDefault="3C7CBCA7" w14:paraId="68B71A86" w14:textId="7993349C">
      <w:pPr>
        <w:pStyle w:val="Normal"/>
        <w:ind w:firstLine="142"/>
      </w:pPr>
      <w:r w:rsidR="7D09CD3C">
        <w:drawing>
          <wp:inline wp14:editId="0034836D" wp14:anchorId="47E90178">
            <wp:extent cx="4657725" cy="5724524"/>
            <wp:effectExtent l="0" t="0" r="0" b="0"/>
            <wp:docPr id="1954861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fe390fd4fe4c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7" w:rsidP="3C7CBCA7" w:rsidRDefault="00843517" w14:paraId="256CE7D7" w14:textId="6CFC42D2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 w:rsidR="00843517">
        <w:rPr/>
        <w:t>Diagrama de classes (2º)</w:t>
      </w:r>
      <w:bookmarkEnd w:id="28"/>
    </w:p>
    <w:p w:rsidR="60A51F38" w:rsidP="3C7CBCA7" w:rsidRDefault="60A51F38" w14:paraId="56880551" w14:textId="7C69A0E0">
      <w:pPr>
        <w:pStyle w:val="Normal"/>
        <w:rPr>
          <w:b w:val="1"/>
          <w:bCs w:val="1"/>
        </w:rPr>
      </w:pPr>
      <w:r w:rsidRPr="3C7CBCA7" w:rsidR="576274ED">
        <w:rPr>
          <w:b w:val="1"/>
          <w:bCs w:val="1"/>
        </w:rPr>
        <w:t>Diagrama de classe Gerenciamento de pedidos</w:t>
      </w:r>
    </w:p>
    <w:p w:rsidR="576274ED" w:rsidP="01D1E241" w:rsidRDefault="576274ED" w14:paraId="339BB77C" w14:textId="08828A17">
      <w:pPr>
        <w:pStyle w:val="Normal"/>
      </w:pPr>
      <w:r w:rsidR="576274ED">
        <w:drawing>
          <wp:inline wp14:editId="2FDE42E2" wp14:anchorId="114E5B0C">
            <wp:extent cx="5819772" cy="2885679"/>
            <wp:effectExtent l="0" t="0" r="0" b="0"/>
            <wp:docPr id="839940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7a6b1440b451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9772" cy="28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01D1E241" w:rsidRDefault="60A51F38" w14:paraId="6B3300E7" w14:textId="7540BDD3">
      <w:pPr>
        <w:pStyle w:val="Normal"/>
        <w:rPr>
          <w:b w:val="1"/>
          <w:bCs w:val="1"/>
        </w:rPr>
      </w:pPr>
      <w:r w:rsidRPr="01D1E241" w:rsidR="3D4A5249">
        <w:rPr>
          <w:b w:val="1"/>
          <w:bCs w:val="1"/>
        </w:rPr>
        <w:t xml:space="preserve">Diagrama de classe </w:t>
      </w:r>
      <w:r w:rsidRPr="01D1E241" w:rsidR="6723B883">
        <w:rPr>
          <w:b w:val="1"/>
          <w:bCs w:val="1"/>
        </w:rPr>
        <w:t>de todas as classes</w:t>
      </w:r>
    </w:p>
    <w:p w:rsidR="60A51F38" w:rsidP="60A51F38" w:rsidRDefault="60A51F38" w14:paraId="06BAD9AC" w14:textId="67280585">
      <w:pPr>
        <w:pStyle w:val="Normal"/>
      </w:pPr>
      <w:r w:rsidR="72B81244">
        <w:drawing>
          <wp:inline wp14:editId="1E4AFD95" wp14:anchorId="7A9D50A8">
            <wp:extent cx="5724524" cy="3600450"/>
            <wp:effectExtent l="0" t="0" r="0" b="0"/>
            <wp:docPr id="374156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97a00c3d8a4a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D1E241" w:rsidP="01D1E241" w:rsidRDefault="01D1E241" w14:paraId="1AD4D191" w14:textId="7E2F50F7">
      <w:pPr>
        <w:pStyle w:val="Normal"/>
      </w:pPr>
    </w:p>
    <w:p w:rsidR="31BB4673" w:rsidP="31BB4673" w:rsidRDefault="31BB4673" w14:paraId="5230F3F0" w14:textId="6496E0C3">
      <w:pPr>
        <w:pStyle w:val="Normal"/>
      </w:pPr>
    </w:p>
    <w:p w:rsidR="6B4D844B" w:rsidP="01D1E241" w:rsidRDefault="6B4D844B" w14:paraId="64A0F5D5" w14:textId="4AAC6719">
      <w:pPr>
        <w:pStyle w:val="Normal"/>
        <w:rPr>
          <w:b w:val="1"/>
          <w:bCs w:val="1"/>
        </w:rPr>
      </w:pPr>
      <w:r w:rsidRPr="01D1E241" w:rsidR="6B4D844B">
        <w:rPr>
          <w:b w:val="1"/>
          <w:bCs w:val="1"/>
        </w:rPr>
        <w:t>Diagrama de classes avulsas</w:t>
      </w:r>
    </w:p>
    <w:p w:rsidR="6B4D844B" w:rsidP="01D1E241" w:rsidRDefault="6B4D844B" w14:paraId="4960E5BF" w14:textId="549BD2A4">
      <w:pPr>
        <w:pStyle w:val="Normal"/>
      </w:pPr>
      <w:r w:rsidR="6B4D844B">
        <w:drawing>
          <wp:inline wp14:editId="2DBA6569" wp14:anchorId="4728D307">
            <wp:extent cx="5724638" cy="3334801"/>
            <wp:effectExtent l="0" t="0" r="0" b="0"/>
            <wp:docPr id="556845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6992e7a07a45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38" cy="33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 w:rsidR="00843517">
        <w:rPr/>
        <w:t>Diagrama de sequência (2º)</w:t>
      </w:r>
      <w:bookmarkEnd w:id="30"/>
    </w:p>
    <w:p w:rsidRPr="008C0050" w:rsidR="008C0050" w:rsidP="3C7CBCA7" w:rsidRDefault="008C0050" w14:paraId="0377682F" w14:textId="50EC43E8">
      <w:pPr>
        <w:pStyle w:val="Normal"/>
      </w:pPr>
      <w:r w:rsidR="51DF07B1">
        <w:drawing>
          <wp:inline wp14:editId="6370FF65" wp14:anchorId="57D52E41">
            <wp:extent cx="5724524" cy="3429000"/>
            <wp:effectExtent l="0" t="0" r="0" b="0"/>
            <wp:docPr id="466173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7bcccff53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  <w:rPr/>
      </w:pPr>
      <w:bookmarkStart w:name="_Toc176466760" w:id="31"/>
      <w:r w:rsidR="00843517">
        <w:rPr/>
        <w:t>Modelo Conceitual (1º)</w:t>
      </w:r>
      <w:bookmarkEnd w:id="31"/>
    </w:p>
    <w:p w:rsidRPr="008F2CB8" w:rsidR="008F2CB8" w:rsidP="01D1E241" w:rsidRDefault="008F2CB8" w14:paraId="52D42777" w14:textId="0B700B91">
      <w:pPr>
        <w:pStyle w:val="Normal"/>
      </w:pPr>
      <w:r w:rsidR="41547096">
        <w:drawing>
          <wp:inline wp14:editId="19B6064F" wp14:anchorId="095FFE77">
            <wp:extent cx="5724524" cy="4048125"/>
            <wp:effectExtent l="0" t="0" r="0" b="0"/>
            <wp:docPr id="364281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2c10827a949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  <w:rPr/>
      </w:pPr>
      <w:bookmarkStart w:name="_Toc176466761" w:id="32"/>
      <w:r w:rsidR="00843517">
        <w:rPr/>
        <w:t>Modelo lógico (1º)</w:t>
      </w:r>
      <w:bookmarkEnd w:id="32"/>
    </w:p>
    <w:p w:rsidRPr="008D1481" w:rsidR="008D1481" w:rsidP="31BB4673" w:rsidRDefault="008D1481" w14:paraId="4A8B39D4" w14:textId="0AFFEE8A">
      <w:pPr>
        <w:pStyle w:val="Normal"/>
      </w:pPr>
      <w:r w:rsidR="234565EA">
        <w:drawing>
          <wp:inline wp14:editId="59B35662" wp14:anchorId="5981A2C2">
            <wp:extent cx="5724524" cy="2914650"/>
            <wp:effectExtent l="0" t="0" r="0" b="0"/>
            <wp:docPr id="1725964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a832239f404c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  <w:rPr/>
      </w:pPr>
      <w:bookmarkStart w:name="_Toc176466763" w:id="34"/>
      <w:r w:rsidR="00843517">
        <w:rPr/>
        <w:t>Recursos e ferramentas (1º e 2º)</w:t>
      </w:r>
      <w:bookmarkEnd w:id="34"/>
    </w:p>
    <w:p w:rsidR="1724F3EA" w:rsidP="3C7CBCA7" w:rsidRDefault="1724F3EA" w14:paraId="1AD991B7" w14:textId="6821B7DF">
      <w:pPr>
        <w:pStyle w:val="Normal"/>
      </w:pPr>
      <w:r w:rsidRPr="3C7CBCA7" w:rsidR="1724F3EA">
        <w:rPr>
          <w:rFonts w:ascii="Arial" w:hAnsi="Arial" w:eastAsia="Arial" w:cs="Arial"/>
          <w:noProof w:val="0"/>
          <w:sz w:val="22"/>
          <w:szCs w:val="22"/>
          <w:lang w:val="pt-BR"/>
        </w:rPr>
        <w:t>Na parte de Recursos e Ferramentas, enfatizamos os materiais e tecnologias empregados na execução do projeto. Estão incluídos entre os recursos o hardware, como computadores e aparelhos necessários, e o software, que inclui ferramentas de desenvolvimento como VS Code e HeidiSQL/XAMPP. Linguagens de programação como PHP e HTML foram empregadas.</w:t>
      </w:r>
    </w:p>
    <w:p w:rsidR="3C7CBCA7" w:rsidP="01D1E241" w:rsidRDefault="3C7CBCA7" w14:paraId="180A3894" w14:textId="67B9EDD3">
      <w:pPr>
        <w:pStyle w:val="Ttulo2"/>
        <w:ind w:left="284"/>
      </w:pPr>
      <w:bookmarkStart w:name="_Toc176466764" w:id="35"/>
      <w:r w:rsidR="00843517">
        <w:rPr/>
        <w:t>3.7 Etapas / Sprints realizados (1º e 2º)</w:t>
      </w:r>
      <w:bookmarkEnd w:id="35"/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01D1E241" w:rsidRDefault="000B4555" w14:paraId="3808D9E6" w14:textId="0D978AB3">
      <w:pPr>
        <w:pStyle w:val="Normal"/>
        <w:ind/>
        <w:rPr>
          <w:b w:val="1"/>
          <w:bCs w:val="1"/>
        </w:rPr>
      </w:pPr>
      <w:r w:rsidRPr="01D1E241" w:rsidR="2FA333C8">
        <w:rPr>
          <w:b w:val="1"/>
          <w:bCs w:val="1"/>
        </w:rPr>
        <w:t>Tela de login</w:t>
      </w:r>
    </w:p>
    <w:p w:rsidR="01D1E241" w:rsidP="01D1E241" w:rsidRDefault="01D1E241" w14:paraId="1621A8F9" w14:textId="281FDEF8">
      <w:pPr>
        <w:pStyle w:val="Normal"/>
      </w:pPr>
    </w:p>
    <w:p w:rsidR="000B4555" w:rsidP="60A51F38" w:rsidRDefault="000B4555" w14:paraId="3E44B33D" w14:textId="0EAEA3BC">
      <w:pPr>
        <w:pStyle w:val="Normal"/>
        <w:ind/>
      </w:pPr>
      <w:r w:rsidR="2FA333C8">
        <w:drawing>
          <wp:inline wp14:editId="7E692D34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f16d669c6b43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D1E241" w:rsidP="01D1E241" w:rsidRDefault="01D1E241" w14:paraId="6B95A775" w14:textId="11AB9E23">
      <w:pPr>
        <w:pStyle w:val="Normal"/>
        <w:rPr>
          <w:b w:val="1"/>
          <w:bCs w:val="1"/>
        </w:rPr>
      </w:pPr>
    </w:p>
    <w:p w:rsidR="01D1E241" w:rsidP="01D1E241" w:rsidRDefault="01D1E241" w14:paraId="57A86340" w14:textId="77785999">
      <w:pPr>
        <w:pStyle w:val="Normal"/>
        <w:rPr>
          <w:b w:val="1"/>
          <w:bCs w:val="1"/>
        </w:rPr>
      </w:pPr>
    </w:p>
    <w:p w:rsidR="01D1E241" w:rsidP="01D1E241" w:rsidRDefault="01D1E241" w14:paraId="25E50C60" w14:textId="2637A0D2">
      <w:pPr>
        <w:pStyle w:val="Normal"/>
        <w:rPr>
          <w:b w:val="1"/>
          <w:bCs w:val="1"/>
        </w:rPr>
      </w:pPr>
    </w:p>
    <w:p w:rsidR="01D1E241" w:rsidP="01D1E241" w:rsidRDefault="01D1E241" w14:paraId="2B68931E" w14:textId="5462109B">
      <w:pPr>
        <w:pStyle w:val="Normal"/>
        <w:rPr>
          <w:b w:val="1"/>
          <w:bCs w:val="1"/>
        </w:rPr>
      </w:pPr>
    </w:p>
    <w:p w:rsidR="01D1E241" w:rsidP="01D1E241" w:rsidRDefault="01D1E241" w14:paraId="32624E36" w14:textId="4206800E">
      <w:pPr>
        <w:pStyle w:val="Normal"/>
        <w:rPr>
          <w:b w:val="1"/>
          <w:bCs w:val="1"/>
        </w:rPr>
      </w:pPr>
    </w:p>
    <w:p w:rsidR="01D1E241" w:rsidP="01D1E241" w:rsidRDefault="01D1E241" w14:paraId="19C65642" w14:textId="18246F50">
      <w:pPr>
        <w:pStyle w:val="Normal"/>
        <w:rPr>
          <w:b w:val="1"/>
          <w:bCs w:val="1"/>
        </w:rPr>
      </w:pPr>
    </w:p>
    <w:p w:rsidR="01D1E241" w:rsidP="01D1E241" w:rsidRDefault="01D1E241" w14:paraId="3BA281B7" w14:textId="5E127F46">
      <w:pPr>
        <w:pStyle w:val="Normal"/>
        <w:rPr>
          <w:b w:val="1"/>
          <w:bCs w:val="1"/>
        </w:rPr>
      </w:pPr>
    </w:p>
    <w:p w:rsidR="01D1E241" w:rsidP="01D1E241" w:rsidRDefault="01D1E241" w14:paraId="2A9DDF99" w14:textId="0CE8B2BA">
      <w:pPr>
        <w:pStyle w:val="Normal"/>
        <w:rPr>
          <w:b w:val="1"/>
          <w:bCs w:val="1"/>
        </w:rPr>
      </w:pPr>
    </w:p>
    <w:p w:rsidR="01D1E241" w:rsidP="01D1E241" w:rsidRDefault="01D1E241" w14:paraId="27D40144" w14:textId="531872F4">
      <w:pPr>
        <w:pStyle w:val="Normal"/>
        <w:rPr>
          <w:b w:val="1"/>
          <w:bCs w:val="1"/>
        </w:rPr>
      </w:pPr>
    </w:p>
    <w:p w:rsidR="01D1E241" w:rsidP="01D1E241" w:rsidRDefault="01D1E241" w14:paraId="34CF291B" w14:textId="1279E524">
      <w:pPr>
        <w:pStyle w:val="Normal"/>
        <w:rPr>
          <w:b w:val="1"/>
          <w:bCs w:val="1"/>
        </w:rPr>
      </w:pPr>
    </w:p>
    <w:p w:rsidR="01D1E241" w:rsidP="01D1E241" w:rsidRDefault="01D1E241" w14:paraId="6F1C5D2B" w14:textId="53D33B78">
      <w:pPr>
        <w:pStyle w:val="Normal"/>
        <w:rPr>
          <w:b w:val="1"/>
          <w:bCs w:val="1"/>
        </w:rPr>
      </w:pPr>
    </w:p>
    <w:p w:rsidR="01D1E241" w:rsidP="01D1E241" w:rsidRDefault="01D1E241" w14:paraId="599C85BF" w14:textId="6C707E39">
      <w:pPr>
        <w:pStyle w:val="Normal"/>
        <w:rPr>
          <w:b w:val="1"/>
          <w:bCs w:val="1"/>
        </w:rPr>
      </w:pPr>
    </w:p>
    <w:p w:rsidR="01D1E241" w:rsidP="01D1E241" w:rsidRDefault="01D1E241" w14:paraId="3A15EA22" w14:textId="6494B449">
      <w:pPr>
        <w:pStyle w:val="Normal"/>
        <w:rPr>
          <w:b w:val="1"/>
          <w:bCs w:val="1"/>
        </w:rPr>
      </w:pPr>
    </w:p>
    <w:p w:rsidR="01D1E241" w:rsidP="01D1E241" w:rsidRDefault="01D1E241" w14:paraId="4C1BD60C" w14:textId="7E502D67">
      <w:pPr>
        <w:pStyle w:val="Normal"/>
        <w:rPr>
          <w:b w:val="1"/>
          <w:bCs w:val="1"/>
        </w:rPr>
      </w:pPr>
    </w:p>
    <w:p w:rsidR="2FA333C8" w:rsidP="60A51F38" w:rsidRDefault="2FA333C8" w14:paraId="528087B6" w14:textId="30522AFE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usuario</w:t>
      </w:r>
    </w:p>
    <w:p w:rsidR="2FA333C8" w:rsidP="60A51F38" w:rsidRDefault="2FA333C8" w14:paraId="77D92251" w14:textId="1159E44A">
      <w:pPr>
        <w:pStyle w:val="Normal"/>
      </w:pPr>
      <w:r w:rsidR="2FA333C8">
        <w:drawing>
          <wp:inline wp14:editId="0570D314" wp14:anchorId="2DE66B9F">
            <wp:extent cx="5311774" cy="2624954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8c0ae0cffe41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1774" cy="26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4045B20" w14:textId="044CAC80">
      <w:pPr>
        <w:pStyle w:val="Normal"/>
      </w:pPr>
    </w:p>
    <w:p w:rsidR="3C7CBCA7" w:rsidP="3C7CBCA7" w:rsidRDefault="3C7CBCA7" w14:paraId="087DCCAF" w14:textId="0DCE47D4">
      <w:pPr>
        <w:pStyle w:val="Normal"/>
      </w:pPr>
    </w:p>
    <w:p w:rsidR="3C7CBCA7" w:rsidP="3C7CBCA7" w:rsidRDefault="3C7CBCA7" w14:paraId="5415029B" w14:textId="1A0DABB3">
      <w:pPr>
        <w:pStyle w:val="Normal"/>
      </w:pPr>
    </w:p>
    <w:p w:rsidR="3C7CBCA7" w:rsidP="3C7CBCA7" w:rsidRDefault="3C7CBCA7" w14:paraId="52E94C6C" w14:textId="6B3D9516">
      <w:pPr>
        <w:pStyle w:val="Normal"/>
      </w:pPr>
    </w:p>
    <w:p w:rsidR="3C7CBCA7" w:rsidP="3C7CBCA7" w:rsidRDefault="3C7CBCA7" w14:paraId="493BD2B4" w14:textId="1321AE1E">
      <w:pPr>
        <w:pStyle w:val="Normal"/>
      </w:pPr>
    </w:p>
    <w:p w:rsidR="3C7CBCA7" w:rsidP="3C7CBCA7" w:rsidRDefault="3C7CBCA7" w14:paraId="25E8ADF9" w14:textId="2E4FED24">
      <w:pPr>
        <w:pStyle w:val="Normal"/>
      </w:pPr>
    </w:p>
    <w:p w:rsidR="3C7CBCA7" w:rsidP="3C7CBCA7" w:rsidRDefault="3C7CBCA7" w14:paraId="1E27C314" w14:textId="4A1E5FDA">
      <w:pPr>
        <w:pStyle w:val="Normal"/>
      </w:pPr>
    </w:p>
    <w:p w:rsidR="2FA333C8" w:rsidP="60A51F38" w:rsidRDefault="2FA333C8" w14:paraId="5EBD8396" w14:textId="6F884BF3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marmita</w:t>
      </w:r>
    </w:p>
    <w:p w:rsidR="2FA333C8" w:rsidP="60A51F38" w:rsidRDefault="2FA333C8" w14:paraId="01D05AE0" w14:textId="459157CE">
      <w:pPr>
        <w:pStyle w:val="Normal"/>
      </w:pPr>
      <w:r w:rsidR="2FA333C8">
        <w:drawing>
          <wp:inline wp14:editId="18382A62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7259db49074e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D1E241" w:rsidP="01D1E241" w:rsidRDefault="01D1E241" w14:paraId="7CB6C6A4" w14:textId="71F4985C">
      <w:pPr>
        <w:pStyle w:val="Normal"/>
      </w:pPr>
    </w:p>
    <w:p w:rsidR="01D1E241" w:rsidP="01D1E241" w:rsidRDefault="01D1E241" w14:paraId="0D6832D3" w14:textId="5BCCAC7A">
      <w:pPr>
        <w:pStyle w:val="Normal"/>
      </w:pPr>
    </w:p>
    <w:p w:rsidR="01D1E241" w:rsidP="01D1E241" w:rsidRDefault="01D1E241" w14:paraId="52F1F650" w14:textId="19A01F51">
      <w:pPr>
        <w:pStyle w:val="Normal"/>
      </w:pPr>
    </w:p>
    <w:p w:rsidR="01D1E241" w:rsidP="01D1E241" w:rsidRDefault="01D1E241" w14:paraId="3FF7A83B" w14:textId="47F34EBE">
      <w:pPr>
        <w:pStyle w:val="Normal"/>
      </w:pPr>
    </w:p>
    <w:p w:rsidR="01D1E241" w:rsidP="01D1E241" w:rsidRDefault="01D1E241" w14:paraId="371D8EBE" w14:textId="5427D3A1">
      <w:pPr>
        <w:pStyle w:val="Normal"/>
      </w:pPr>
    </w:p>
    <w:p w:rsidR="2FA333C8" w:rsidP="60A51F38" w:rsidRDefault="2FA333C8" w14:paraId="6CEEC6D6" w14:textId="68D6B16F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ar Pedido</w:t>
      </w:r>
    </w:p>
    <w:p w:rsidR="2FA333C8" w:rsidP="60A51F38" w:rsidRDefault="2FA333C8" w14:paraId="11CB4C40" w14:textId="44209BB1">
      <w:pPr>
        <w:pStyle w:val="Normal"/>
      </w:pPr>
      <w:r w:rsidR="2FA333C8">
        <w:drawing>
          <wp:inline wp14:editId="460093B5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d2f7b7efb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8520A30" w14:textId="67E9217C">
      <w:pPr>
        <w:pStyle w:val="Normal"/>
      </w:pPr>
    </w:p>
    <w:p w:rsidR="60A51F38" w:rsidP="60A51F38" w:rsidRDefault="60A51F38" w14:paraId="27EDA172" w14:textId="58C7ACF7">
      <w:pPr>
        <w:pStyle w:val="Normal"/>
      </w:pPr>
    </w:p>
    <w:p w:rsidR="05F077FA" w:rsidP="60A51F38" w:rsidRDefault="05F077FA" w14:paraId="112354E4" w14:textId="77EA92B3">
      <w:pPr>
        <w:pStyle w:val="Normal"/>
        <w:rPr>
          <w:b w:val="1"/>
          <w:bCs w:val="1"/>
        </w:rPr>
      </w:pPr>
      <w:r w:rsidRPr="01D1E241" w:rsidR="05F077FA">
        <w:rPr>
          <w:b w:val="1"/>
          <w:bCs w:val="1"/>
        </w:rPr>
        <w:t>Tela de excluir item</w:t>
      </w:r>
    </w:p>
    <w:p w:rsidR="05F077FA" w:rsidP="60A51F38" w:rsidRDefault="05F077FA" w14:paraId="0088CC49" w14:textId="481D1D47">
      <w:pPr>
        <w:pStyle w:val="Normal"/>
      </w:pPr>
      <w:r w:rsidR="05F077FA">
        <w:drawing>
          <wp:inline wp14:editId="6C2765EB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04b957def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60A51F38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60A51F38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60A51F38" w:rsidRDefault="4F0CD161" w14:paraId="7BD59215" w14:textId="52B7095E">
      <w:pPr>
        <w:pStyle w:val="Normal"/>
      </w:pPr>
      <w:r w:rsidRPr="60A51F38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60A51F38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60A51F38" w:rsidRDefault="277E38E9" w14:paraId="17F63F90" w14:textId="62411D63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 xml:space="preserve">O desenvolvimento do sistema </w:t>
      </w:r>
      <w:r w:rsidRPr="60A51F38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60A51F38" w:rsidR="0F4F6A57">
        <w:rPr>
          <w:noProof w:val="0"/>
          <w:lang w:val="pt-BR"/>
        </w:rPr>
        <w:t>conosco</w:t>
      </w:r>
      <w:r w:rsidRPr="60A51F38" w:rsidR="1673B6F5">
        <w:rPr>
          <w:noProof w:val="0"/>
          <w:lang w:val="pt-BR"/>
        </w:rPr>
        <w:t xml:space="preserve">, </w:t>
      </w:r>
      <w:r w:rsidRPr="60A51F38" w:rsidR="1A5F44F9">
        <w:rPr>
          <w:noProof w:val="0"/>
          <w:lang w:val="pt-BR"/>
        </w:rPr>
        <w:t>porém</w:t>
      </w:r>
      <w:r w:rsidRPr="60A51F38" w:rsidR="1673B6F5">
        <w:rPr>
          <w:noProof w:val="0"/>
          <w:lang w:val="pt-BR"/>
        </w:rPr>
        <w:t xml:space="preserve"> com um pouco de </w:t>
      </w:r>
      <w:r w:rsidRPr="60A51F38" w:rsidR="1673B6F5">
        <w:rPr>
          <w:noProof w:val="0"/>
          <w:lang w:val="pt-BR"/>
        </w:rPr>
        <w:t>insistencia</w:t>
      </w:r>
      <w:r w:rsidRPr="60A51F38" w:rsidR="1673B6F5">
        <w:rPr>
          <w:noProof w:val="0"/>
          <w:lang w:val="pt-BR"/>
        </w:rPr>
        <w:t xml:space="preserve"> responderam </w:t>
      </w:r>
      <w:r w:rsidRPr="60A51F38" w:rsidR="49CA7DCA">
        <w:rPr>
          <w:noProof w:val="0"/>
          <w:lang w:val="pt-BR"/>
        </w:rPr>
        <w:t>às</w:t>
      </w:r>
      <w:r w:rsidRPr="60A51F38" w:rsidR="1673B6F5">
        <w:rPr>
          <w:noProof w:val="0"/>
          <w:lang w:val="pt-BR"/>
        </w:rPr>
        <w:t xml:space="preserve"> per</w:t>
      </w:r>
      <w:r w:rsidRPr="60A51F38" w:rsidR="3F7C5A41">
        <w:rPr>
          <w:noProof w:val="0"/>
          <w:lang w:val="pt-BR"/>
        </w:rPr>
        <w:t xml:space="preserve">guntas </w:t>
      </w:r>
      <w:r w:rsidRPr="60A51F38" w:rsidR="2DF70950">
        <w:rPr>
          <w:noProof w:val="0"/>
          <w:lang w:val="pt-BR"/>
        </w:rPr>
        <w:t xml:space="preserve">necessárias) </w:t>
      </w:r>
      <w:r w:rsidRPr="60A51F38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60A51F38" w:rsidR="277E38E9">
        <w:rPr>
          <w:noProof w:val="0"/>
          <w:lang w:val="pt-BR"/>
        </w:rPr>
        <w:t>marmitaria</w:t>
      </w:r>
      <w:r w:rsidRPr="60A51F38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60A51F38" w:rsidRDefault="277E38E9" w14:paraId="0A3A9126" w14:textId="7269D66F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P="3C7CBCA7" w:rsidRDefault="00843517" w14:paraId="16DA8CD9" w14:textId="2B44A53B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C7CBCA7" w:rsidR="00843517">
        <w:rPr>
          <w:b w:val="1"/>
          <w:bCs w:val="1"/>
        </w:rPr>
        <w:t>Físico:</w:t>
      </w:r>
      <w:r w:rsidR="00843517">
        <w:rPr/>
        <w:t xml:space="preserve"> Feito pelo grupo.</w:t>
      </w:r>
      <w:r w:rsidR="0D5FE8CA">
        <w:rPr/>
        <w:t xml:space="preserve"> - </w:t>
      </w:r>
      <w:hyperlink r:id="R482c8a042bfa4ff7">
        <w:r w:rsidRPr="3C7CBCA7" w:rsidR="0D5FE8CA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Diário de bordo.docx</w:t>
        </w:r>
      </w:hyperlink>
    </w:p>
    <w:p w:rsidR="000B4555" w:rsidP="3C7CBCA7" w:rsidRDefault="00843517" w14:paraId="595A2F6E" w14:textId="5BB9E01A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8B27DF0" w:rsidR="00843517">
        <w:rPr>
          <w:b w:val="1"/>
          <w:bCs w:val="1"/>
        </w:rPr>
        <w:t xml:space="preserve">Digital: </w:t>
      </w:r>
      <w:hyperlink r:id="R26383a6200d8426d">
        <w:r w:rsidRPr="58B27DF0" w:rsidR="7F7B667F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Izabely - Diario de bordo.docx</w:t>
        </w:r>
      </w:hyperlink>
      <w:r w:rsidRPr="58B27DF0" w:rsidR="211A934A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4E8BD4EB" w:rsidP="58B27DF0" w:rsidRDefault="4E8BD4EB" w14:paraId="5E4F9C32" w14:textId="640D64A0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hyperlink r:id="R4fa3a7e321144348">
        <w:r w:rsidRPr="58B27DF0" w:rsidR="4E8BD4EB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DIARIO DE BORDO rapha.docx</w:t>
        </w:r>
      </w:hyperlink>
      <w:r w:rsidRPr="58B27DF0" w:rsidR="4E8BD4E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- Raphael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60A51F38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  <w:footerReference w:type="default" r:id="R9639b688ceb84df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7CBCA7" w:rsidTr="3C7CBCA7" w14:paraId="2AA6AA86">
      <w:trPr>
        <w:trHeight w:val="300"/>
      </w:trPr>
      <w:tc>
        <w:tcPr>
          <w:tcW w:w="3005" w:type="dxa"/>
          <w:tcMar/>
        </w:tcPr>
        <w:p w:rsidR="3C7CBCA7" w:rsidP="3C7CBCA7" w:rsidRDefault="3C7CBCA7" w14:paraId="1688C56F" w14:textId="4489DAF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C7CBCA7" w:rsidP="3C7CBCA7" w:rsidRDefault="3C7CBCA7" w14:paraId="1451338D" w14:textId="05AB630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3C7CBCA7" w:rsidP="3C7CBCA7" w:rsidRDefault="3C7CBCA7" w14:paraId="3062A045" w14:textId="04056048">
          <w:pPr>
            <w:pStyle w:val="Cabealho"/>
            <w:bidi w:val="0"/>
            <w:ind w:right="-115"/>
            <w:jc w:val="right"/>
          </w:pPr>
        </w:p>
      </w:tc>
    </w:tr>
  </w:tbl>
  <w:p w:rsidR="3C7CBCA7" w:rsidP="3C7CBCA7" w:rsidRDefault="3C7CBCA7" w14:paraId="78CA4E42" w14:textId="0506603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YNj74vp" int2:invalidationBookmarkName="" int2:hashCode="dcIYYvxOHbCFEq" int2:id="1LxMZkND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1D1E241"/>
    <w:rsid w:val="0357EF37"/>
    <w:rsid w:val="03886332"/>
    <w:rsid w:val="03FA3455"/>
    <w:rsid w:val="04C7C2C3"/>
    <w:rsid w:val="05F077FA"/>
    <w:rsid w:val="067DF4EC"/>
    <w:rsid w:val="068819F2"/>
    <w:rsid w:val="07346271"/>
    <w:rsid w:val="08CA8AC7"/>
    <w:rsid w:val="097AA1CA"/>
    <w:rsid w:val="09BF5B53"/>
    <w:rsid w:val="09EE559F"/>
    <w:rsid w:val="0AF42E91"/>
    <w:rsid w:val="0D41C6AB"/>
    <w:rsid w:val="0D5FE8CA"/>
    <w:rsid w:val="0F4F6A57"/>
    <w:rsid w:val="0F8F20CC"/>
    <w:rsid w:val="10083C23"/>
    <w:rsid w:val="11399AE0"/>
    <w:rsid w:val="11708547"/>
    <w:rsid w:val="12067B5B"/>
    <w:rsid w:val="124643AC"/>
    <w:rsid w:val="126109A3"/>
    <w:rsid w:val="13A4FA16"/>
    <w:rsid w:val="143CFCD5"/>
    <w:rsid w:val="15C9B32D"/>
    <w:rsid w:val="15DD10A7"/>
    <w:rsid w:val="15E39A08"/>
    <w:rsid w:val="1673B6F5"/>
    <w:rsid w:val="170EB9B4"/>
    <w:rsid w:val="1724F3EA"/>
    <w:rsid w:val="179C5B0B"/>
    <w:rsid w:val="1A5F44F9"/>
    <w:rsid w:val="1AA7EFCC"/>
    <w:rsid w:val="1ACB1497"/>
    <w:rsid w:val="1B647B00"/>
    <w:rsid w:val="1C02A469"/>
    <w:rsid w:val="1D6FB24D"/>
    <w:rsid w:val="1D7CD009"/>
    <w:rsid w:val="1DC20B7C"/>
    <w:rsid w:val="1EA1751E"/>
    <w:rsid w:val="207D70C1"/>
    <w:rsid w:val="211A934A"/>
    <w:rsid w:val="234565EA"/>
    <w:rsid w:val="2376D51A"/>
    <w:rsid w:val="25512A26"/>
    <w:rsid w:val="25518B16"/>
    <w:rsid w:val="25AC2383"/>
    <w:rsid w:val="277E38E9"/>
    <w:rsid w:val="27F227D4"/>
    <w:rsid w:val="28CC9DA3"/>
    <w:rsid w:val="29BB047F"/>
    <w:rsid w:val="29D7116E"/>
    <w:rsid w:val="2A1D5359"/>
    <w:rsid w:val="2A433A3D"/>
    <w:rsid w:val="2B5768E3"/>
    <w:rsid w:val="2D4CC3D5"/>
    <w:rsid w:val="2D4F8DC3"/>
    <w:rsid w:val="2DCF09F6"/>
    <w:rsid w:val="2DD5045F"/>
    <w:rsid w:val="2DF70950"/>
    <w:rsid w:val="2E57C189"/>
    <w:rsid w:val="2E90EBF7"/>
    <w:rsid w:val="2FA333C8"/>
    <w:rsid w:val="31BB4673"/>
    <w:rsid w:val="334E697E"/>
    <w:rsid w:val="33CB21B8"/>
    <w:rsid w:val="33F7D67F"/>
    <w:rsid w:val="34BDE438"/>
    <w:rsid w:val="34D3BA49"/>
    <w:rsid w:val="34FF8BF4"/>
    <w:rsid w:val="357019BD"/>
    <w:rsid w:val="36B21FFB"/>
    <w:rsid w:val="37A3C21E"/>
    <w:rsid w:val="39A87969"/>
    <w:rsid w:val="3A3A806C"/>
    <w:rsid w:val="3BE434EB"/>
    <w:rsid w:val="3C7CBCA7"/>
    <w:rsid w:val="3D397140"/>
    <w:rsid w:val="3D4A5249"/>
    <w:rsid w:val="3E152163"/>
    <w:rsid w:val="3F1C81AB"/>
    <w:rsid w:val="3F7C5A41"/>
    <w:rsid w:val="3FBDE399"/>
    <w:rsid w:val="3FEBDC18"/>
    <w:rsid w:val="408FE888"/>
    <w:rsid w:val="40A0AD6B"/>
    <w:rsid w:val="40D0D5B4"/>
    <w:rsid w:val="411030FD"/>
    <w:rsid w:val="415036F3"/>
    <w:rsid w:val="41547096"/>
    <w:rsid w:val="4180A26D"/>
    <w:rsid w:val="42E3F100"/>
    <w:rsid w:val="44B79851"/>
    <w:rsid w:val="458C9C4A"/>
    <w:rsid w:val="46074E77"/>
    <w:rsid w:val="46AE1F33"/>
    <w:rsid w:val="46F8A057"/>
    <w:rsid w:val="47399C17"/>
    <w:rsid w:val="48C9971E"/>
    <w:rsid w:val="49CA7DCA"/>
    <w:rsid w:val="49DB1DF8"/>
    <w:rsid w:val="4A1EBE0D"/>
    <w:rsid w:val="4A4306F0"/>
    <w:rsid w:val="4A6D4CDB"/>
    <w:rsid w:val="4BDCA05B"/>
    <w:rsid w:val="4C49AAC6"/>
    <w:rsid w:val="4C5067F4"/>
    <w:rsid w:val="4DF0E3B1"/>
    <w:rsid w:val="4E8BD4EB"/>
    <w:rsid w:val="4F0CD161"/>
    <w:rsid w:val="505B8DB3"/>
    <w:rsid w:val="50748942"/>
    <w:rsid w:val="50A7BD71"/>
    <w:rsid w:val="50B6FBC3"/>
    <w:rsid w:val="515B25BF"/>
    <w:rsid w:val="51DF07B1"/>
    <w:rsid w:val="521D3830"/>
    <w:rsid w:val="524F43DF"/>
    <w:rsid w:val="5266DFC8"/>
    <w:rsid w:val="52A5F6B3"/>
    <w:rsid w:val="575E75D3"/>
    <w:rsid w:val="576274ED"/>
    <w:rsid w:val="576EED18"/>
    <w:rsid w:val="579F5377"/>
    <w:rsid w:val="586D7442"/>
    <w:rsid w:val="587234A8"/>
    <w:rsid w:val="58B27DF0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D610384"/>
    <w:rsid w:val="5E3253DF"/>
    <w:rsid w:val="5EDED6D9"/>
    <w:rsid w:val="5EF220EB"/>
    <w:rsid w:val="5F74AE35"/>
    <w:rsid w:val="60A51F38"/>
    <w:rsid w:val="60FBD03F"/>
    <w:rsid w:val="61591344"/>
    <w:rsid w:val="6195302F"/>
    <w:rsid w:val="61B5CA79"/>
    <w:rsid w:val="61DA1930"/>
    <w:rsid w:val="622F59E0"/>
    <w:rsid w:val="63455B18"/>
    <w:rsid w:val="636B7E6C"/>
    <w:rsid w:val="6571F4B0"/>
    <w:rsid w:val="65C02F20"/>
    <w:rsid w:val="65FDD90B"/>
    <w:rsid w:val="66A3B7B9"/>
    <w:rsid w:val="66A43F24"/>
    <w:rsid w:val="6723B883"/>
    <w:rsid w:val="677617F6"/>
    <w:rsid w:val="677A584D"/>
    <w:rsid w:val="684278FD"/>
    <w:rsid w:val="68C60946"/>
    <w:rsid w:val="6902B944"/>
    <w:rsid w:val="6959D92A"/>
    <w:rsid w:val="69714D7D"/>
    <w:rsid w:val="69F8CC60"/>
    <w:rsid w:val="6AD3B1F9"/>
    <w:rsid w:val="6B4D844B"/>
    <w:rsid w:val="6BBDEA3F"/>
    <w:rsid w:val="6C25C9C4"/>
    <w:rsid w:val="6C55BAA5"/>
    <w:rsid w:val="6CC73D9B"/>
    <w:rsid w:val="6CF05B73"/>
    <w:rsid w:val="6E020537"/>
    <w:rsid w:val="6E51DABF"/>
    <w:rsid w:val="6F4FF5C3"/>
    <w:rsid w:val="703C5BE1"/>
    <w:rsid w:val="714ED8A9"/>
    <w:rsid w:val="7258DA1E"/>
    <w:rsid w:val="72B81244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B1946F3"/>
    <w:rsid w:val="7BB7D85F"/>
    <w:rsid w:val="7C69CF1A"/>
    <w:rsid w:val="7D09CD3C"/>
    <w:rsid w:val="7EF0ECDA"/>
    <w:rsid w:val="7F7B667F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fa8595ac105b41b6" /><Relationship Type="http://schemas.openxmlformats.org/officeDocument/2006/relationships/image" Target="/media/image4.png" Id="Recc3064b0a624d03" /><Relationship Type="http://schemas.openxmlformats.org/officeDocument/2006/relationships/hyperlink" Target="https://github.com/VitorMarciano001/PI_2_semestre.git" TargetMode="External" Id="Rc52bd823484e4eca" /><Relationship Type="http://schemas.openxmlformats.org/officeDocument/2006/relationships/image" Target="/media/image9.png" Id="R3b7d2f7b7efb42ab" /><Relationship Type="http://schemas.openxmlformats.org/officeDocument/2006/relationships/image" Target="/media/imagea.png" Id="R2f004b957def4ada" /><Relationship Type="http://schemas.microsoft.com/office/2020/10/relationships/intelligence" Target="intelligence2.xml" Id="Rd85d8105f4c04acb" /><Relationship Type="http://schemas.openxmlformats.org/officeDocument/2006/relationships/image" Target="/media/imaged.png" Id="Radb7bcccff534cc5" /><Relationship Type="http://schemas.openxmlformats.org/officeDocument/2006/relationships/hyperlink" Target="https://fatecspgov-my.sharepoint.com/:w:/r/personal/izabely_campos_fatec_sp_gov_br/Documents/Di%C3%A1rio%20de%20bordo.docx?d=w4d9d5293847b45b0be91879988f1c864&amp;csf=1&amp;web=1&amp;e=sf7gR6" TargetMode="External" Id="R482c8a042bfa4ff7" /><Relationship Type="http://schemas.openxmlformats.org/officeDocument/2006/relationships/footer" Target="footer.xml" Id="R9639b688ceb84dfd" /><Relationship Type="http://schemas.openxmlformats.org/officeDocument/2006/relationships/image" Target="/media/imagef.png" Id="R9efe390fd4fe4c6b" /><Relationship Type="http://schemas.openxmlformats.org/officeDocument/2006/relationships/image" Target="/media/image10.png" Id="R3897a6b1440b4518" /><Relationship Type="http://schemas.openxmlformats.org/officeDocument/2006/relationships/image" Target="/media/image11.png" Id="R0697a00c3d8a4a9e" /><Relationship Type="http://schemas.openxmlformats.org/officeDocument/2006/relationships/image" Target="/media/image12.png" Id="R406992e7a07a45ab" /><Relationship Type="http://schemas.openxmlformats.org/officeDocument/2006/relationships/image" Target="/media/image13.png" Id="R7e32c10827a94906" /><Relationship Type="http://schemas.openxmlformats.org/officeDocument/2006/relationships/image" Target="/media/image14.png" Id="R2cf16d669c6b4324" /><Relationship Type="http://schemas.openxmlformats.org/officeDocument/2006/relationships/image" Target="/media/image15.png" Id="R1b8c0ae0cffe414f" /><Relationship Type="http://schemas.openxmlformats.org/officeDocument/2006/relationships/image" Target="/media/image16.png" Id="R9e7259db49074eb6" /><Relationship Type="http://schemas.openxmlformats.org/officeDocument/2006/relationships/hyperlink" Target="https://fatecspgov-my.sharepoint.com/:w:/r/personal/izabely_campos_fatec_sp_gov_br/Documents/Izabely%20-%20%20Diario%20de%20bordo.docx?d=web7ff939ce034edbab98473d2b7b83ed&amp;csf=1&amp;web=1&amp;e=9c5HQg" TargetMode="External" Id="R26383a6200d8426d" /><Relationship Type="http://schemas.openxmlformats.org/officeDocument/2006/relationships/hyperlink" Target="https://fatecspgov-my.sharepoint.com/:w:/r/personal/izabely_campos_fatec_sp_gov_br/Documents/DIARIO%20DE%20BORDO%20rapha.docx?d=wc15924d04be84ffeb17fdcacd8ba8259&amp;csf=1&amp;web=1&amp;e=1wJ0fd" TargetMode="External" Id="R4fa3a7e321144348" /><Relationship Type="http://schemas.openxmlformats.org/officeDocument/2006/relationships/image" Target="/media/image17.png" Id="R8da832239f404c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11AF6B7CDFE42A7292E290E839F4C" ma:contentTypeVersion="12" ma:contentTypeDescription="Crie um novo documento." ma:contentTypeScope="" ma:versionID="8a254c4cd66b29d4c8196d909f2a1b33">
  <xsd:schema xmlns:xsd="http://www.w3.org/2001/XMLSchema" xmlns:xs="http://www.w3.org/2001/XMLSchema" xmlns:p="http://schemas.microsoft.com/office/2006/metadata/properties" xmlns:ns2="fd7b78b6-a464-4152-bcaa-79df0bcba7e7" xmlns:ns3="094684e8-0ad3-47bf-92d7-9b2deded5e69" targetNamespace="http://schemas.microsoft.com/office/2006/metadata/properties" ma:root="true" ma:fieldsID="15551a6dd6bde1081c70f4c11c48289e" ns2:_="" ns3:_="">
    <xsd:import namespace="fd7b78b6-a464-4152-bcaa-79df0bcba7e7"/>
    <xsd:import namespace="094684e8-0ad3-47bf-92d7-9b2deded5e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78b6-a464-4152-bcaa-79df0bcba7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84e8-0ad3-47bf-92d7-9b2deded5e6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848867-50a3-4be3-be43-9198f2b3d157}" ma:internalName="TaxCatchAll" ma:showField="CatchAllData" ma:web="094684e8-0ad3-47bf-92d7-9b2deded5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b78b6-a464-4152-bcaa-79df0bcba7e7">
      <Terms xmlns="http://schemas.microsoft.com/office/infopath/2007/PartnerControls"/>
    </lcf76f155ced4ddcb4097134ff3c332f>
    <ReferenceId xmlns="fd7b78b6-a464-4152-bcaa-79df0bcba7e7" xsi:nil="true"/>
    <TaxCatchAll xmlns="094684e8-0ad3-47bf-92d7-9b2deded5e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97CC-7EB7-4853-90B2-909482F62C9E}"/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62</revision>
  <dcterms:created xsi:type="dcterms:W3CDTF">2024-10-07T23:41:00.0000000Z</dcterms:created>
  <dcterms:modified xsi:type="dcterms:W3CDTF">2024-12-04T01:17:27.536100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11AF6B7CDFE42A7292E290E839F4C</vt:lpwstr>
  </property>
  <property fmtid="{D5CDD505-2E9C-101B-9397-08002B2CF9AE}" pid="3" name="MediaServiceImageTags">
    <vt:lpwstr/>
  </property>
</Properties>
</file>